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C02828">
      <w:pPr>
        <w:spacing w:before="120"/>
        <w:ind w:left="2835" w:right="2835"/>
        <w:jc w:val="center"/>
        <w:rPr>
          <w:sz w:val="24"/>
          <w:szCs w:val="24"/>
        </w:rPr>
      </w:pPr>
      <w:r w:rsidRPr="00C028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B18A7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E0B32" w:rsidRDefault="004E0B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C02828">
      <w:pPr>
        <w:spacing w:before="240"/>
        <w:rPr>
          <w:sz w:val="24"/>
          <w:szCs w:val="24"/>
        </w:rPr>
      </w:pPr>
      <w:r w:rsidRPr="00C02828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C02828">
      <w:pPr>
        <w:spacing w:before="240"/>
        <w:rPr>
          <w:sz w:val="24"/>
          <w:szCs w:val="24"/>
        </w:rPr>
      </w:pPr>
      <w:r w:rsidRPr="00C02828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agd-lukoil.narod.ru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7F79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F795D" w:rsidRDefault="00571314" w:rsidP="00786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795D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C9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E0B32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410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2E188B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7B18A7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6164CC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7B18A7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380FBB">
        <w:tc>
          <w:tcPr>
            <w:tcW w:w="454" w:type="dxa"/>
          </w:tcPr>
          <w:p w:rsidR="00380FBB" w:rsidRDefault="00380FBB" w:rsidP="00C9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80FBB" w:rsidRDefault="00380FBB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380FBB" w:rsidRDefault="00380FBB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380FBB" w:rsidRDefault="00380FBB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80FBB" w:rsidRDefault="00380FBB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380FBB" w:rsidRDefault="00380FBB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80FBB" w:rsidRDefault="00380FBB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4E0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4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4E0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7B18A7" w:rsidP="00306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18A7" w:rsidRDefault="007B18A7" w:rsidP="00B165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272A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</w:tr>
    </w:tbl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80FBB" w:rsidRDefault="00380FBB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32CD" w:rsidTr="00E232CD">
        <w:trPr>
          <w:cantSplit/>
          <w:trHeight w:val="507"/>
        </w:trPr>
        <w:tc>
          <w:tcPr>
            <w:tcW w:w="1985" w:type="dxa"/>
          </w:tcPr>
          <w:p w:rsidR="00E232CD" w:rsidRPr="006164CC" w:rsidRDefault="00E232CD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683"/>
        </w:trPr>
        <w:tc>
          <w:tcPr>
            <w:tcW w:w="1985" w:type="dxa"/>
          </w:tcPr>
          <w:p w:rsidR="00E232CD" w:rsidRDefault="00E232CD" w:rsidP="00D645A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E232CD" w:rsidRPr="00DE4209" w:rsidRDefault="00E232CD" w:rsidP="00D645AD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536"/>
        </w:trPr>
        <w:tc>
          <w:tcPr>
            <w:tcW w:w="1985" w:type="dxa"/>
          </w:tcPr>
          <w:p w:rsidR="00E232CD" w:rsidRPr="002100C1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E232CD" w:rsidRPr="00436014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B66890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Pr="007E7CE3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355"/>
        </w:trPr>
        <w:tc>
          <w:tcPr>
            <w:tcW w:w="1985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334E32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551"/>
        </w:trPr>
        <w:tc>
          <w:tcPr>
            <w:tcW w:w="1985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FB" w:rsidRDefault="00D20CFB">
      <w:r>
        <w:separator/>
      </w:r>
    </w:p>
  </w:endnote>
  <w:endnote w:type="continuationSeparator" w:id="0">
    <w:p w:rsidR="00D20CFB" w:rsidRDefault="00D2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C02828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0FBB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FB" w:rsidRDefault="00D20CFB">
      <w:r>
        <w:separator/>
      </w:r>
    </w:p>
  </w:footnote>
  <w:footnote w:type="continuationSeparator" w:id="0">
    <w:p w:rsidR="00D20CFB" w:rsidRDefault="00D2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80FBB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0B32"/>
    <w:rsid w:val="004E480B"/>
    <w:rsid w:val="004F3697"/>
    <w:rsid w:val="0051008C"/>
    <w:rsid w:val="00511C5F"/>
    <w:rsid w:val="00540423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68A6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7F795D"/>
    <w:rsid w:val="008036CC"/>
    <w:rsid w:val="00814E55"/>
    <w:rsid w:val="00826A9C"/>
    <w:rsid w:val="008348ED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D1235"/>
    <w:rsid w:val="00BE2C3A"/>
    <w:rsid w:val="00C01CF6"/>
    <w:rsid w:val="00C02828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D2858"/>
    <w:rsid w:val="00CF2F33"/>
    <w:rsid w:val="00D0384C"/>
    <w:rsid w:val="00D0723B"/>
    <w:rsid w:val="00D151D3"/>
    <w:rsid w:val="00D20CFB"/>
    <w:rsid w:val="00D304D3"/>
    <w:rsid w:val="00D31CD9"/>
    <w:rsid w:val="00D35454"/>
    <w:rsid w:val="00D37752"/>
    <w:rsid w:val="00D468FD"/>
    <w:rsid w:val="00D55FE2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47F9-AD70-4DDA-B61E-DC1FE4C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0-04-15T05:37:00Z</cp:lastPrinted>
  <dcterms:created xsi:type="dcterms:W3CDTF">2011-12-27T11:00:00Z</dcterms:created>
  <dcterms:modified xsi:type="dcterms:W3CDTF">2011-12-27T11:00:00Z</dcterms:modified>
</cp:coreProperties>
</file>